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8742" w14:textId="4579E78F" w:rsidR="0076640C" w:rsidRDefault="00FB2E6B" w:rsidP="0076640C">
      <w:pPr>
        <w:pStyle w:val="Nagwek"/>
        <w:pBdr>
          <w:bottom w:val="thickThinSmallGap" w:sz="24" w:space="1" w:color="622423"/>
        </w:pBdr>
        <w:ind w:left="708"/>
        <w:jc w:val="center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Szkoła Podstawowa </w:t>
      </w:r>
      <w:r w:rsidR="0076640C">
        <w:rPr>
          <w:rFonts w:ascii="Cambria" w:eastAsia="Times New Roman" w:hAnsi="Cambria"/>
          <w:sz w:val="24"/>
          <w:szCs w:val="24"/>
        </w:rPr>
        <w:t xml:space="preserve">im. Królowej Jadwigi </w:t>
      </w:r>
      <w:r>
        <w:rPr>
          <w:rFonts w:ascii="Cambria" w:eastAsia="Times New Roman" w:hAnsi="Cambria"/>
          <w:sz w:val="24"/>
          <w:szCs w:val="24"/>
        </w:rPr>
        <w:t>w Pieczyskach                                                                                                                                                                                 Pieczyska, ul. Szkolna 1, 98-400 Wieruszów                                                                                               e-mail: szkolap68@poczta.onet.</w:t>
      </w:r>
      <w:r w:rsidRPr="0076640C">
        <w:rPr>
          <w:rFonts w:ascii="Cambria" w:eastAsia="Times New Roman" w:hAnsi="Cambria"/>
          <w:sz w:val="24"/>
          <w:szCs w:val="24"/>
        </w:rPr>
        <w:t xml:space="preserve">pl           </w:t>
      </w:r>
      <w:hyperlink r:id="rId7" w:history="1">
        <w:r w:rsidR="0076640C" w:rsidRPr="0076640C">
          <w:rPr>
            <w:rStyle w:val="Hipercze"/>
            <w:rFonts w:ascii="Cambria" w:eastAsia="Times New Roman" w:hAnsi="Cambria"/>
            <w:color w:val="auto"/>
            <w:sz w:val="24"/>
            <w:szCs w:val="24"/>
            <w:u w:val="none"/>
          </w:rPr>
          <w:t>strona: www.samorzad.gov.pl/web/sp-pieczyska</w:t>
        </w:r>
      </w:hyperlink>
    </w:p>
    <w:p w14:paraId="0C8ACA62" w14:textId="77777777" w:rsidR="00871747" w:rsidRPr="00871747" w:rsidRDefault="00871747" w:rsidP="00871747">
      <w:pPr>
        <w:tabs>
          <w:tab w:val="left" w:pos="4844"/>
        </w:tabs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871747">
        <w:rPr>
          <w:rFonts w:ascii="Cambria" w:eastAsia="Times New Roman" w:hAnsi="Cambria" w:cs="Times New Roman"/>
          <w:sz w:val="24"/>
          <w:szCs w:val="28"/>
          <w:lang w:eastAsia="pl-PL"/>
        </w:rPr>
        <w:t xml:space="preserve">                                                                      </w:t>
      </w:r>
    </w:p>
    <w:p w14:paraId="4382BF28" w14:textId="77777777" w:rsidR="00BB0841" w:rsidRPr="009446F8" w:rsidRDefault="009446F8" w:rsidP="009446F8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          </w:t>
      </w:r>
      <w:r w:rsidRPr="009446F8">
        <w:rPr>
          <w:rFonts w:ascii="Times New Roman" w:eastAsia="Times New Roman" w:hAnsi="Times New Roman" w:cs="Times New Roman"/>
          <w:i/>
          <w:lang w:eastAsia="pl-PL"/>
        </w:rPr>
        <w:t>Załącznik 1</w:t>
      </w:r>
    </w:p>
    <w:p w14:paraId="09EC4C28" w14:textId="77777777" w:rsidR="00BB0841" w:rsidRDefault="009446F8" w:rsidP="00BB084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49326037" w14:textId="77777777" w:rsidR="00BB0841" w:rsidRPr="00BB0841" w:rsidRDefault="00A31381" w:rsidP="00BB08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1381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               </w:t>
      </w:r>
      <w:r w:rsidR="006849B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</w:p>
    <w:p w14:paraId="2CA1F4F9" w14:textId="77777777" w:rsidR="00BB0841" w:rsidRPr="00A31381" w:rsidRDefault="00BB0841" w:rsidP="00BB0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</w:t>
      </w:r>
      <w:r w:rsidRPr="00A31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</w:p>
    <w:p w14:paraId="5C3FC9E0" w14:textId="426052E1" w:rsidR="00A31381" w:rsidRPr="00A31381" w:rsidRDefault="00BB0841" w:rsidP="00FB2E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</w:t>
      </w:r>
      <w:r w:rsidR="007664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im. Królowej Jadwig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B2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ieczyskach</w:t>
      </w:r>
    </w:p>
    <w:p w14:paraId="163072EA" w14:textId="77777777" w:rsidR="00A31381" w:rsidRPr="00A31381" w:rsidRDefault="00A31381" w:rsidP="00A313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13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Imię i nazwisko  – rodzic</w:t>
      </w:r>
      <w:r w:rsidR="00EB2822">
        <w:rPr>
          <w:rFonts w:ascii="Times New Roman" w:eastAsia="Times New Roman" w:hAnsi="Times New Roman" w:cs="Times New Roman"/>
          <w:sz w:val="16"/>
          <w:szCs w:val="16"/>
          <w:lang w:eastAsia="pl-PL"/>
        </w:rPr>
        <w:t>ów</w:t>
      </w:r>
      <w:r w:rsidRPr="00A313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/prawn</w:t>
      </w:r>
      <w:r w:rsidR="00EB2822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r w:rsidRPr="00A3138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un</w:t>
      </w:r>
      <w:r w:rsidR="00EB2822">
        <w:rPr>
          <w:rFonts w:ascii="Times New Roman" w:eastAsia="Times New Roman" w:hAnsi="Times New Roman" w:cs="Times New Roman"/>
          <w:sz w:val="16"/>
          <w:szCs w:val="16"/>
          <w:lang w:eastAsia="pl-PL"/>
        </w:rPr>
        <w:t>ów</w:t>
      </w:r>
    </w:p>
    <w:p w14:paraId="5BB53AFF" w14:textId="77777777" w:rsidR="00A31381" w:rsidRPr="00A31381" w:rsidRDefault="00A31381" w:rsidP="00A313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A5271F" w14:textId="77777777" w:rsidR="00A31381" w:rsidRDefault="00A31381" w:rsidP="00A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</w:p>
    <w:p w14:paraId="24DAABFA" w14:textId="77777777" w:rsidR="00BB0841" w:rsidRPr="00BB0841" w:rsidRDefault="00A31381" w:rsidP="00BB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</w:t>
      </w:r>
    </w:p>
    <w:p w14:paraId="740455E2" w14:textId="77777777" w:rsidR="00A31381" w:rsidRPr="00A31381" w:rsidRDefault="00A31381" w:rsidP="00A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5FA48D" w14:textId="77777777" w:rsidR="00A31381" w:rsidRPr="00A31381" w:rsidRDefault="00A31381" w:rsidP="00A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O KONTYNUOWANIU WYCHOWANIA PRZEDSZKOLNEGO</w:t>
      </w:r>
    </w:p>
    <w:p w14:paraId="2138B354" w14:textId="77777777" w:rsidR="00A31381" w:rsidRPr="00A31381" w:rsidRDefault="00A31381" w:rsidP="00A3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446BE5" w14:textId="77777777" w:rsidR="00EB2822" w:rsidRDefault="00A31381" w:rsidP="008A19C7">
      <w:pPr>
        <w:jc w:val="center"/>
        <w:rPr>
          <w:sz w:val="24"/>
          <w:szCs w:val="24"/>
        </w:rPr>
      </w:pPr>
      <w:r w:rsidRPr="00A31381">
        <w:rPr>
          <w:sz w:val="24"/>
          <w:szCs w:val="24"/>
        </w:rPr>
        <w:t xml:space="preserve">Stosownie </w:t>
      </w:r>
      <w:r w:rsidR="008A19C7">
        <w:rPr>
          <w:sz w:val="24"/>
          <w:szCs w:val="24"/>
        </w:rPr>
        <w:t xml:space="preserve"> do</w:t>
      </w:r>
      <w:r w:rsidR="008D4EC1">
        <w:rPr>
          <w:sz w:val="24"/>
          <w:szCs w:val="24"/>
        </w:rPr>
        <w:t xml:space="preserve"> </w:t>
      </w:r>
      <w:r w:rsidR="008D4EC1" w:rsidRPr="00FB2E6B">
        <w:rPr>
          <w:sz w:val="24"/>
          <w:szCs w:val="24"/>
        </w:rPr>
        <w:t>art. 153 ust. 2</w:t>
      </w:r>
      <w:r w:rsidR="008A19C7" w:rsidRPr="00FB2E6B">
        <w:rPr>
          <w:sz w:val="24"/>
          <w:szCs w:val="24"/>
        </w:rPr>
        <w:t xml:space="preserve"> </w:t>
      </w:r>
      <w:r w:rsidR="008A19C7">
        <w:rPr>
          <w:sz w:val="24"/>
          <w:szCs w:val="24"/>
        </w:rPr>
        <w:t>Ustawy z dnia 14 grudnia 2016 r. Prawo oświatowe ( Dz.U. 2017 r. poz.</w:t>
      </w:r>
      <w:r w:rsidR="008D4EC1">
        <w:rPr>
          <w:sz w:val="24"/>
          <w:szCs w:val="24"/>
        </w:rPr>
        <w:t xml:space="preserve"> 5</w:t>
      </w:r>
      <w:r w:rsidR="008A19C7">
        <w:rPr>
          <w:sz w:val="24"/>
          <w:szCs w:val="24"/>
        </w:rPr>
        <w:t>9) deklaruję, że moja córka/mój syn</w:t>
      </w:r>
      <w:r w:rsidR="008A19C7">
        <w:rPr>
          <w:sz w:val="24"/>
          <w:szCs w:val="24"/>
        </w:rPr>
        <w:br/>
      </w:r>
    </w:p>
    <w:p w14:paraId="36EBE385" w14:textId="77777777" w:rsidR="00FB2E6B" w:rsidRDefault="00A31381" w:rsidP="008A19C7">
      <w:pPr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…………</w:t>
      </w:r>
      <w:r w:rsidR="00EB2822">
        <w:rPr>
          <w:sz w:val="24"/>
          <w:szCs w:val="24"/>
        </w:rPr>
        <w:t>…………………………………………………………………ur.</w:t>
      </w:r>
      <w:r w:rsidR="008A19C7">
        <w:rPr>
          <w:sz w:val="24"/>
          <w:szCs w:val="24"/>
        </w:rPr>
        <w:t>……………………………</w:t>
      </w:r>
    </w:p>
    <w:p w14:paraId="1284290E" w14:textId="77777777" w:rsidR="00EB2822" w:rsidRPr="00FB2E6B" w:rsidRDefault="00FB2E6B" w:rsidP="00FB2E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9C7">
        <w:rPr>
          <w:sz w:val="24"/>
          <w:szCs w:val="24"/>
        </w:rPr>
        <w:t xml:space="preserve">numer </w:t>
      </w:r>
      <w:r w:rsidR="00A31381">
        <w:rPr>
          <w:sz w:val="24"/>
          <w:szCs w:val="24"/>
        </w:rPr>
        <w:t>PESEL……………………</w:t>
      </w:r>
      <w:r w:rsidR="00EB2822">
        <w:rPr>
          <w:sz w:val="24"/>
          <w:szCs w:val="24"/>
        </w:rPr>
        <w:t>…………………..,</w:t>
      </w:r>
      <w:r w:rsidR="00EB2822" w:rsidRPr="00C96996">
        <w:rPr>
          <w:strike/>
          <w:sz w:val="24"/>
          <w:szCs w:val="24"/>
        </w:rPr>
        <w:br/>
      </w:r>
    </w:p>
    <w:p w14:paraId="7327B95A" w14:textId="77777777" w:rsidR="00EB2822" w:rsidRDefault="00EB2822" w:rsidP="00EB2822">
      <w:pPr>
        <w:rPr>
          <w:sz w:val="24"/>
          <w:szCs w:val="24"/>
        </w:rPr>
      </w:pPr>
      <w:r>
        <w:rPr>
          <w:sz w:val="24"/>
          <w:szCs w:val="24"/>
        </w:rPr>
        <w:t>adres zamieszkania………………………………………………………………………………………………………………………….</w:t>
      </w:r>
      <w:r>
        <w:rPr>
          <w:sz w:val="24"/>
          <w:szCs w:val="24"/>
        </w:rPr>
        <w:br/>
      </w:r>
    </w:p>
    <w:p w14:paraId="55FEA589" w14:textId="40A798B7" w:rsidR="00AC40E9" w:rsidRDefault="00AE248E" w:rsidP="008A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w roku szkolnym </w:t>
      </w:r>
      <w:r w:rsidR="00275A30">
        <w:rPr>
          <w:sz w:val="24"/>
          <w:szCs w:val="24"/>
        </w:rPr>
        <w:t>………….</w:t>
      </w:r>
      <w:r w:rsidR="00D02CA1">
        <w:rPr>
          <w:sz w:val="24"/>
          <w:szCs w:val="24"/>
        </w:rPr>
        <w:t xml:space="preserve">  </w:t>
      </w:r>
      <w:r w:rsidR="00A31381">
        <w:rPr>
          <w:sz w:val="24"/>
          <w:szCs w:val="24"/>
        </w:rPr>
        <w:t xml:space="preserve"> będzie kontynuował</w:t>
      </w:r>
      <w:r w:rsidR="00870DBD">
        <w:rPr>
          <w:sz w:val="24"/>
          <w:szCs w:val="24"/>
        </w:rPr>
        <w:t>/a</w:t>
      </w:r>
      <w:r w:rsidR="00A31381">
        <w:rPr>
          <w:sz w:val="24"/>
          <w:szCs w:val="24"/>
        </w:rPr>
        <w:t xml:space="preserve"> wychowanie przedszkolne</w:t>
      </w:r>
      <w:r w:rsidR="00FB2E6B">
        <w:rPr>
          <w:sz w:val="24"/>
          <w:szCs w:val="24"/>
        </w:rPr>
        <w:t xml:space="preserve"> w oddziale przedszkolnym przy Szkole Podstawowej </w:t>
      </w:r>
      <w:r w:rsidR="0076640C">
        <w:rPr>
          <w:sz w:val="24"/>
          <w:szCs w:val="24"/>
        </w:rPr>
        <w:t xml:space="preserve">im. Królowej Jadwigi </w:t>
      </w:r>
      <w:r w:rsidR="00FB2E6B">
        <w:rPr>
          <w:sz w:val="24"/>
          <w:szCs w:val="24"/>
        </w:rPr>
        <w:t>w Pieczyskach.</w:t>
      </w:r>
      <w:r w:rsidR="00A31381">
        <w:rPr>
          <w:sz w:val="24"/>
          <w:szCs w:val="24"/>
        </w:rPr>
        <w:t xml:space="preserve"> </w:t>
      </w:r>
      <w:r w:rsidR="00EB2822">
        <w:rPr>
          <w:sz w:val="24"/>
          <w:szCs w:val="24"/>
        </w:rPr>
        <w:br/>
      </w:r>
    </w:p>
    <w:p w14:paraId="25214BB8" w14:textId="77777777" w:rsidR="00EB2822" w:rsidRDefault="00EB2822" w:rsidP="008A19C7">
      <w:pPr>
        <w:jc w:val="both"/>
        <w:rPr>
          <w:sz w:val="24"/>
          <w:szCs w:val="24"/>
        </w:rPr>
      </w:pPr>
    </w:p>
    <w:p w14:paraId="0962883F" w14:textId="77777777" w:rsidR="00A31381" w:rsidRDefault="00A31381" w:rsidP="008A19C7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wstępnie deklaruję, że dziecko będzie korzystać z opieki w Przedszkolu</w:t>
      </w:r>
      <w:r w:rsidR="007E7849">
        <w:rPr>
          <w:sz w:val="24"/>
          <w:szCs w:val="24"/>
        </w:rPr>
        <w:br/>
      </w:r>
      <w:r>
        <w:rPr>
          <w:sz w:val="24"/>
          <w:szCs w:val="24"/>
        </w:rPr>
        <w:t xml:space="preserve"> w godz. od…………….do……………</w:t>
      </w:r>
    </w:p>
    <w:p w14:paraId="2411876B" w14:textId="77777777" w:rsidR="00EB2822" w:rsidRDefault="00EB2822" w:rsidP="00A31381">
      <w:pPr>
        <w:spacing w:line="240" w:lineRule="auto"/>
        <w:jc w:val="both"/>
        <w:rPr>
          <w:sz w:val="24"/>
          <w:szCs w:val="24"/>
        </w:rPr>
      </w:pPr>
    </w:p>
    <w:p w14:paraId="4F84E5FE" w14:textId="77777777" w:rsidR="00EB2822" w:rsidRDefault="00EB2822" w:rsidP="00A31381">
      <w:pPr>
        <w:spacing w:line="240" w:lineRule="auto"/>
        <w:jc w:val="both"/>
        <w:rPr>
          <w:sz w:val="24"/>
          <w:szCs w:val="24"/>
        </w:rPr>
      </w:pPr>
    </w:p>
    <w:p w14:paraId="38781E1C" w14:textId="77777777" w:rsidR="00A31381" w:rsidRDefault="00A31381" w:rsidP="00A3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ruszów, dnia …………………                          ……………………………………………………………………………….</w:t>
      </w:r>
    </w:p>
    <w:p w14:paraId="7327F408" w14:textId="77777777" w:rsidR="00A31381" w:rsidRDefault="00A31381" w:rsidP="00A31381">
      <w:pPr>
        <w:spacing w:line="240" w:lineRule="auto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A31381">
        <w:rPr>
          <w:sz w:val="24"/>
          <w:szCs w:val="24"/>
        </w:rPr>
        <w:t xml:space="preserve">  </w:t>
      </w:r>
      <w:r w:rsidRPr="007E7849">
        <w:rPr>
          <w:i/>
          <w:sz w:val="16"/>
          <w:szCs w:val="16"/>
        </w:rPr>
        <w:t>Czytelny podpis rodzic</w:t>
      </w:r>
      <w:r w:rsidR="00EB2822">
        <w:rPr>
          <w:i/>
          <w:sz w:val="16"/>
          <w:szCs w:val="16"/>
        </w:rPr>
        <w:t>ów</w:t>
      </w:r>
      <w:r w:rsidRPr="007E7849">
        <w:rPr>
          <w:i/>
          <w:sz w:val="16"/>
          <w:szCs w:val="16"/>
        </w:rPr>
        <w:t>/prawn</w:t>
      </w:r>
      <w:r w:rsidR="00EB2822">
        <w:rPr>
          <w:i/>
          <w:sz w:val="16"/>
          <w:szCs w:val="16"/>
        </w:rPr>
        <w:t xml:space="preserve">ych </w:t>
      </w:r>
      <w:r w:rsidRPr="007E7849">
        <w:rPr>
          <w:i/>
          <w:sz w:val="16"/>
          <w:szCs w:val="16"/>
        </w:rPr>
        <w:t>opiekun</w:t>
      </w:r>
      <w:r w:rsidR="00EB2822">
        <w:rPr>
          <w:i/>
          <w:sz w:val="16"/>
          <w:szCs w:val="16"/>
        </w:rPr>
        <w:t>ów</w:t>
      </w:r>
      <w:r w:rsidRPr="007E7849">
        <w:rPr>
          <w:i/>
          <w:sz w:val="16"/>
          <w:szCs w:val="16"/>
        </w:rPr>
        <w:t xml:space="preserve">   </w:t>
      </w:r>
      <w:r w:rsidRPr="007E7849">
        <w:rPr>
          <w:i/>
          <w:sz w:val="16"/>
          <w:szCs w:val="16"/>
        </w:rPr>
        <w:tab/>
      </w:r>
      <w:r w:rsidRPr="007E7849">
        <w:rPr>
          <w:i/>
          <w:sz w:val="16"/>
          <w:szCs w:val="16"/>
        </w:rPr>
        <w:tab/>
      </w:r>
    </w:p>
    <w:p w14:paraId="5EC9CB45" w14:textId="77777777" w:rsidR="00CC19AA" w:rsidRPr="006C50D9" w:rsidRDefault="00CC19AA" w:rsidP="00A31381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14:paraId="7E87F359" w14:textId="77777777" w:rsidR="00A31381" w:rsidRPr="00FB2E6B" w:rsidRDefault="00CC19AA" w:rsidP="00221033">
      <w:pPr>
        <w:spacing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B2E6B">
        <w:rPr>
          <w:rFonts w:cstheme="minorHAnsi"/>
          <w:sz w:val="20"/>
          <w:szCs w:val="20"/>
        </w:rPr>
        <w:t xml:space="preserve">Dane osobowe podane powyżej </w:t>
      </w:r>
      <w:r w:rsidR="00221033" w:rsidRPr="00FB2E6B">
        <w:rPr>
          <w:rFonts w:cstheme="minorHAnsi"/>
          <w:sz w:val="20"/>
          <w:szCs w:val="20"/>
        </w:rPr>
        <w:t xml:space="preserve">będą przetwarzane na podstawie art. 6 ust. 1 lic. c) RODO w związku z art. 153 ust. 2 Ustawy z dnia 14 grudnia 2016 r. Prawo oświatowe w celu określenia liczby wolnych miejsc w oddziale przedszkolnym Szkoły na potrzeby postępowania rekrutacyjnego przeprowadzanego na rok szkolny 2019/2020. Zawarte powyżej dane osobowe będą przetwarzane w celu wymienionym w zdaniu pierwszym </w:t>
      </w:r>
      <w:r w:rsidR="006C50D9" w:rsidRPr="00FB2E6B">
        <w:rPr>
          <w:rFonts w:cstheme="minorHAnsi"/>
          <w:sz w:val="20"/>
          <w:szCs w:val="20"/>
        </w:rPr>
        <w:t>nie dłużej niż do końca okresu, w którym Państwa dziecko będzie korzystać z wychowania przedszkolnego w Szkole</w:t>
      </w:r>
      <w:r w:rsidR="00221033" w:rsidRPr="00FB2E6B">
        <w:rPr>
          <w:rFonts w:cstheme="minorHAnsi"/>
          <w:sz w:val="20"/>
          <w:szCs w:val="20"/>
        </w:rPr>
        <w:t>, a ich podanie jest konieczne</w:t>
      </w:r>
      <w:r w:rsidR="00DD494C" w:rsidRPr="00FB2E6B">
        <w:rPr>
          <w:rFonts w:cstheme="minorHAnsi"/>
          <w:sz w:val="20"/>
          <w:szCs w:val="20"/>
        </w:rPr>
        <w:t>.</w:t>
      </w:r>
    </w:p>
    <w:sectPr w:rsidR="00A31381" w:rsidRPr="00FB2E6B" w:rsidSect="00A31381">
      <w:pgSz w:w="11906" w:h="16838"/>
      <w:pgMar w:top="567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8F14" w14:textId="77777777" w:rsidR="00174E1B" w:rsidRDefault="00174E1B" w:rsidP="00A31381">
      <w:pPr>
        <w:spacing w:after="0" w:line="240" w:lineRule="auto"/>
      </w:pPr>
      <w:r>
        <w:separator/>
      </w:r>
    </w:p>
  </w:endnote>
  <w:endnote w:type="continuationSeparator" w:id="0">
    <w:p w14:paraId="7998507F" w14:textId="77777777" w:rsidR="00174E1B" w:rsidRDefault="00174E1B" w:rsidP="00A3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8F2E" w14:textId="77777777" w:rsidR="00174E1B" w:rsidRDefault="00174E1B" w:rsidP="00A31381">
      <w:pPr>
        <w:spacing w:after="0" w:line="240" w:lineRule="auto"/>
      </w:pPr>
      <w:r>
        <w:separator/>
      </w:r>
    </w:p>
  </w:footnote>
  <w:footnote w:type="continuationSeparator" w:id="0">
    <w:p w14:paraId="11F744F5" w14:textId="77777777" w:rsidR="00174E1B" w:rsidRDefault="00174E1B" w:rsidP="00A31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81"/>
    <w:rsid w:val="0009383C"/>
    <w:rsid w:val="000E6D28"/>
    <w:rsid w:val="001439C4"/>
    <w:rsid w:val="00174E1B"/>
    <w:rsid w:val="001C7D3E"/>
    <w:rsid w:val="00221033"/>
    <w:rsid w:val="00275A30"/>
    <w:rsid w:val="0036385D"/>
    <w:rsid w:val="003B62B4"/>
    <w:rsid w:val="003E524E"/>
    <w:rsid w:val="004508E6"/>
    <w:rsid w:val="00473201"/>
    <w:rsid w:val="004A5187"/>
    <w:rsid w:val="0051002B"/>
    <w:rsid w:val="0058572C"/>
    <w:rsid w:val="00591D52"/>
    <w:rsid w:val="005D792B"/>
    <w:rsid w:val="006849BE"/>
    <w:rsid w:val="006C2271"/>
    <w:rsid w:val="006C50D9"/>
    <w:rsid w:val="006E1056"/>
    <w:rsid w:val="00756EBF"/>
    <w:rsid w:val="0076640C"/>
    <w:rsid w:val="007668EA"/>
    <w:rsid w:val="007B39AD"/>
    <w:rsid w:val="007B3B5E"/>
    <w:rsid w:val="007E7849"/>
    <w:rsid w:val="0083703D"/>
    <w:rsid w:val="008410E2"/>
    <w:rsid w:val="00870DBD"/>
    <w:rsid w:val="00871747"/>
    <w:rsid w:val="008A19C7"/>
    <w:rsid w:val="008D4EC1"/>
    <w:rsid w:val="009446F8"/>
    <w:rsid w:val="009C4945"/>
    <w:rsid w:val="009D3F4C"/>
    <w:rsid w:val="00A31381"/>
    <w:rsid w:val="00A43BF0"/>
    <w:rsid w:val="00AB6878"/>
    <w:rsid w:val="00AC40E9"/>
    <w:rsid w:val="00AE248E"/>
    <w:rsid w:val="00BB0841"/>
    <w:rsid w:val="00C96996"/>
    <w:rsid w:val="00CC19AA"/>
    <w:rsid w:val="00D02CA1"/>
    <w:rsid w:val="00DD494C"/>
    <w:rsid w:val="00DE48A7"/>
    <w:rsid w:val="00EB2822"/>
    <w:rsid w:val="00EF4C8A"/>
    <w:rsid w:val="00F61CC2"/>
    <w:rsid w:val="00FB2E6B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0BEF"/>
  <w15:docId w15:val="{007EAD22-A57E-483B-B1F2-115D9465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3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13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313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FB2E6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2E6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664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rona:%20www.samorzad.gov.pl/web/sp-pieczys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7C11-9A84-42E6-B743-936FC0E6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terra</cp:lastModifiedBy>
  <cp:revision>2</cp:revision>
  <cp:lastPrinted>2020-01-31T08:23:00Z</cp:lastPrinted>
  <dcterms:created xsi:type="dcterms:W3CDTF">2023-02-07T20:50:00Z</dcterms:created>
  <dcterms:modified xsi:type="dcterms:W3CDTF">2023-02-07T20:50:00Z</dcterms:modified>
</cp:coreProperties>
</file>